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10" w:rsidRPr="0075083C" w:rsidRDefault="003552D3" w:rsidP="00D46D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321" w:rsidRPr="00CA48B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B85321" w:rsidRPr="00CA48B5" w:rsidRDefault="00503053" w:rsidP="00CA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5321" w:rsidRPr="00CA48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48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C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41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1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63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38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61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7613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7613B">
        <w:rPr>
          <w:rFonts w:ascii="Times New Roman" w:hAnsi="Times New Roman" w:cs="Times New Roman"/>
          <w:sz w:val="28"/>
          <w:szCs w:val="28"/>
        </w:rPr>
        <w:t xml:space="preserve"> (</w:t>
      </w:r>
      <w:r w:rsidR="00C3653A">
        <w:rPr>
          <w:rFonts w:ascii="Times New Roman" w:hAnsi="Times New Roman" w:cs="Times New Roman"/>
          <w:sz w:val="28"/>
          <w:szCs w:val="28"/>
        </w:rPr>
        <w:t>вне</w:t>
      </w:r>
      <w:r w:rsidR="00B85321" w:rsidRPr="00CA48B5">
        <w:rPr>
          <w:rFonts w:ascii="Times New Roman" w:hAnsi="Times New Roman" w:cs="Times New Roman"/>
          <w:sz w:val="28"/>
          <w:szCs w:val="28"/>
        </w:rPr>
        <w:t>очередной) сессии</w:t>
      </w:r>
    </w:p>
    <w:p w:rsidR="00B85321" w:rsidRPr="000044ED" w:rsidRDefault="00503053" w:rsidP="00CA4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321" w:rsidRPr="00CA48B5">
        <w:rPr>
          <w:rFonts w:ascii="Times New Roman" w:hAnsi="Times New Roman" w:cs="Times New Roman"/>
          <w:sz w:val="28"/>
          <w:szCs w:val="28"/>
        </w:rPr>
        <w:t xml:space="preserve">Совета депутатов рабочего поселка Краснозерское </w:t>
      </w:r>
      <w:r w:rsidR="002738A5">
        <w:rPr>
          <w:rFonts w:ascii="Times New Roman" w:hAnsi="Times New Roman" w:cs="Times New Roman"/>
          <w:sz w:val="28"/>
          <w:szCs w:val="28"/>
        </w:rPr>
        <w:t>2</w:t>
      </w:r>
      <w:r w:rsidR="00FA635A">
        <w:rPr>
          <w:rFonts w:ascii="Times New Roman" w:hAnsi="Times New Roman" w:cs="Times New Roman"/>
          <w:sz w:val="28"/>
          <w:szCs w:val="28"/>
        </w:rPr>
        <w:t>2</w:t>
      </w:r>
      <w:r w:rsidR="00B85321" w:rsidRPr="00CA48B5">
        <w:rPr>
          <w:rFonts w:ascii="Times New Roman" w:hAnsi="Times New Roman" w:cs="Times New Roman"/>
          <w:sz w:val="28"/>
          <w:szCs w:val="28"/>
        </w:rPr>
        <w:t>.</w:t>
      </w:r>
      <w:r w:rsidR="00A216DE">
        <w:rPr>
          <w:rFonts w:ascii="Times New Roman" w:hAnsi="Times New Roman" w:cs="Times New Roman"/>
          <w:sz w:val="28"/>
          <w:szCs w:val="28"/>
        </w:rPr>
        <w:t>0</w:t>
      </w:r>
      <w:r w:rsidR="002738A5">
        <w:rPr>
          <w:rFonts w:ascii="Times New Roman" w:hAnsi="Times New Roman" w:cs="Times New Roman"/>
          <w:sz w:val="28"/>
          <w:szCs w:val="28"/>
        </w:rPr>
        <w:t>8</w:t>
      </w:r>
      <w:r w:rsidR="00B85321" w:rsidRPr="00CA48B5">
        <w:rPr>
          <w:rFonts w:ascii="Times New Roman" w:hAnsi="Times New Roman" w:cs="Times New Roman"/>
          <w:sz w:val="28"/>
          <w:szCs w:val="28"/>
        </w:rPr>
        <w:t>.201</w:t>
      </w:r>
      <w:r w:rsidR="00A216DE">
        <w:rPr>
          <w:rFonts w:ascii="Times New Roman" w:hAnsi="Times New Roman" w:cs="Times New Roman"/>
          <w:sz w:val="28"/>
          <w:szCs w:val="28"/>
        </w:rPr>
        <w:t>8</w:t>
      </w:r>
      <w:r w:rsidR="00B85321" w:rsidRPr="00CA48B5">
        <w:rPr>
          <w:rFonts w:ascii="Times New Roman" w:hAnsi="Times New Roman" w:cs="Times New Roman"/>
          <w:sz w:val="28"/>
          <w:szCs w:val="28"/>
        </w:rPr>
        <w:t>г.</w:t>
      </w:r>
    </w:p>
    <w:p w:rsidR="00B85321" w:rsidRPr="00CA48B5" w:rsidRDefault="00BB6FB4" w:rsidP="00BB6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30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6D50">
        <w:rPr>
          <w:rFonts w:ascii="Times New Roman" w:hAnsi="Times New Roman" w:cs="Times New Roman"/>
          <w:sz w:val="28"/>
          <w:szCs w:val="28"/>
        </w:rPr>
        <w:t xml:space="preserve">     </w:t>
      </w:r>
      <w:r w:rsidR="00503053">
        <w:rPr>
          <w:rFonts w:ascii="Times New Roman" w:hAnsi="Times New Roman" w:cs="Times New Roman"/>
          <w:sz w:val="28"/>
          <w:szCs w:val="28"/>
        </w:rPr>
        <w:t xml:space="preserve">     </w:t>
      </w:r>
      <w:r w:rsidR="00B85321" w:rsidRPr="00CA48B5">
        <w:rPr>
          <w:rFonts w:ascii="Times New Roman" w:hAnsi="Times New Roman" w:cs="Times New Roman"/>
          <w:sz w:val="28"/>
          <w:szCs w:val="28"/>
        </w:rPr>
        <w:t xml:space="preserve">(пятого созыва) </w:t>
      </w:r>
    </w:p>
    <w:p w:rsidR="00B85321" w:rsidRPr="00CA48B5" w:rsidRDefault="00B85321" w:rsidP="00CA48B5">
      <w:pPr>
        <w:spacing w:after="0"/>
        <w:rPr>
          <w:rFonts w:ascii="Times New Roman" w:hAnsi="Times New Roman" w:cs="Times New Roman"/>
        </w:rPr>
      </w:pPr>
    </w:p>
    <w:p w:rsidR="00B85321" w:rsidRPr="00752FB1" w:rsidRDefault="00752FB1" w:rsidP="00752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FB1">
        <w:rPr>
          <w:rFonts w:ascii="Times New Roman" w:hAnsi="Times New Roman" w:cs="Times New Roman"/>
          <w:b/>
          <w:sz w:val="28"/>
          <w:szCs w:val="28"/>
        </w:rPr>
        <w:t>1.</w:t>
      </w:r>
      <w:r w:rsidR="00B85321" w:rsidRPr="00752FB1">
        <w:rPr>
          <w:rFonts w:ascii="Times New Roman" w:hAnsi="Times New Roman" w:cs="Times New Roman"/>
          <w:sz w:val="28"/>
          <w:szCs w:val="28"/>
        </w:rPr>
        <w:t xml:space="preserve">О секретаре </w:t>
      </w:r>
      <w:proofErr w:type="gramStart"/>
      <w:r w:rsidR="00C01248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2738A5">
        <w:rPr>
          <w:rFonts w:ascii="Times New Roman" w:hAnsi="Times New Roman" w:cs="Times New Roman"/>
          <w:sz w:val="28"/>
          <w:szCs w:val="28"/>
        </w:rPr>
        <w:t>третей</w:t>
      </w:r>
      <w:r w:rsidR="00C01248">
        <w:rPr>
          <w:rFonts w:ascii="Times New Roman" w:hAnsi="Times New Roman" w:cs="Times New Roman"/>
          <w:sz w:val="28"/>
          <w:szCs w:val="28"/>
        </w:rPr>
        <w:t xml:space="preserve"> </w:t>
      </w:r>
      <w:r w:rsidR="00B85321" w:rsidRPr="00752FB1">
        <w:rPr>
          <w:rFonts w:ascii="Times New Roman" w:hAnsi="Times New Roman" w:cs="Times New Roman"/>
          <w:sz w:val="28"/>
          <w:szCs w:val="28"/>
        </w:rPr>
        <w:t>сессии Совета депутатов рабочего поселка</w:t>
      </w:r>
      <w:proofErr w:type="gramEnd"/>
      <w:r w:rsidR="00B85321" w:rsidRPr="00752FB1">
        <w:rPr>
          <w:rFonts w:ascii="Times New Roman" w:hAnsi="Times New Roman" w:cs="Times New Roman"/>
          <w:sz w:val="28"/>
          <w:szCs w:val="28"/>
        </w:rPr>
        <w:t xml:space="preserve"> Краснозерское.</w:t>
      </w:r>
    </w:p>
    <w:p w:rsidR="000E4D14" w:rsidRPr="00DC2A42" w:rsidRDefault="00AC2553" w:rsidP="00DC2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="00C02900">
        <w:rPr>
          <w:rFonts w:ascii="Times New Roman" w:hAnsi="Times New Roman" w:cs="Times New Roman"/>
          <w:sz w:val="28"/>
          <w:szCs w:val="28"/>
        </w:rPr>
        <w:t xml:space="preserve"> </w:t>
      </w:r>
      <w:r w:rsidR="00FA635A">
        <w:rPr>
          <w:rFonts w:ascii="Times New Roman" w:hAnsi="Times New Roman" w:cs="Times New Roman"/>
          <w:sz w:val="28"/>
          <w:szCs w:val="28"/>
        </w:rPr>
        <w:t>Эскина Елена Алексеевна</w:t>
      </w:r>
      <w:r w:rsidR="00B11907">
        <w:rPr>
          <w:rFonts w:ascii="Times New Roman" w:hAnsi="Times New Roman" w:cs="Times New Roman"/>
          <w:sz w:val="28"/>
          <w:szCs w:val="28"/>
        </w:rPr>
        <w:t xml:space="preserve"> –</w:t>
      </w:r>
      <w:r w:rsidR="00FA635A">
        <w:rPr>
          <w:rFonts w:ascii="Times New Roman" w:hAnsi="Times New Roman" w:cs="Times New Roman"/>
          <w:sz w:val="28"/>
          <w:szCs w:val="28"/>
        </w:rPr>
        <w:t xml:space="preserve"> </w:t>
      </w:r>
      <w:r w:rsidRPr="00CA48B5">
        <w:rPr>
          <w:rFonts w:ascii="Times New Roman" w:hAnsi="Times New Roman" w:cs="Times New Roman"/>
          <w:sz w:val="28"/>
          <w:szCs w:val="28"/>
        </w:rPr>
        <w:t>председател</w:t>
      </w:r>
      <w:r w:rsidR="00FA635A">
        <w:rPr>
          <w:rFonts w:ascii="Times New Roman" w:hAnsi="Times New Roman" w:cs="Times New Roman"/>
          <w:sz w:val="28"/>
          <w:szCs w:val="28"/>
        </w:rPr>
        <w:t>ь</w:t>
      </w:r>
      <w:r w:rsidRPr="00CA48B5">
        <w:rPr>
          <w:rFonts w:ascii="Times New Roman" w:hAnsi="Times New Roman" w:cs="Times New Roman"/>
          <w:sz w:val="28"/>
          <w:szCs w:val="28"/>
        </w:rPr>
        <w:t xml:space="preserve"> Совета депутатов рабочего поселка Краснозерское</w:t>
      </w:r>
      <w:r w:rsidR="00FD26C5">
        <w:rPr>
          <w:rFonts w:ascii="Times New Roman" w:hAnsi="Times New Roman" w:cs="Times New Roman"/>
          <w:sz w:val="28"/>
          <w:szCs w:val="28"/>
        </w:rPr>
        <w:t xml:space="preserve"> Краснозерского района Новосибирской области</w:t>
      </w:r>
      <w:r w:rsidRPr="00CA48B5">
        <w:rPr>
          <w:rFonts w:ascii="Times New Roman" w:hAnsi="Times New Roman" w:cs="Times New Roman"/>
          <w:sz w:val="28"/>
          <w:szCs w:val="28"/>
        </w:rPr>
        <w:t>;</w:t>
      </w:r>
      <w:r w:rsidR="00571AAF" w:rsidRPr="00FA6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39E" w:rsidRPr="0007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1172" w:rsidRDefault="00DC2A42" w:rsidP="00751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51172" w:rsidRPr="00CE1F63">
        <w:rPr>
          <w:rFonts w:ascii="Times New Roman" w:hAnsi="Times New Roman" w:cs="Times New Roman"/>
          <w:b/>
          <w:sz w:val="28"/>
          <w:szCs w:val="28"/>
        </w:rPr>
        <w:t>.</w:t>
      </w:r>
      <w:r w:rsidR="00751172" w:rsidRPr="001A7B3A">
        <w:rPr>
          <w:rFonts w:ascii="Times New Roman" w:hAnsi="Times New Roman" w:cs="Times New Roman"/>
          <w:sz w:val="28"/>
          <w:szCs w:val="28"/>
        </w:rPr>
        <w:t>Изменения в бюджет рабочего поселка Краснозерское Краснозерского района Новосибирской области на 201</w:t>
      </w:r>
      <w:r w:rsidR="00751172">
        <w:rPr>
          <w:rFonts w:ascii="Times New Roman" w:hAnsi="Times New Roman" w:cs="Times New Roman"/>
          <w:sz w:val="28"/>
          <w:szCs w:val="28"/>
        </w:rPr>
        <w:t>8</w:t>
      </w:r>
      <w:r w:rsidR="00751172" w:rsidRPr="001A7B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51172">
        <w:rPr>
          <w:rFonts w:ascii="Times New Roman" w:hAnsi="Times New Roman" w:cs="Times New Roman"/>
          <w:sz w:val="28"/>
          <w:szCs w:val="28"/>
        </w:rPr>
        <w:t>9</w:t>
      </w:r>
      <w:r w:rsidR="00751172" w:rsidRPr="001A7B3A">
        <w:rPr>
          <w:rFonts w:ascii="Times New Roman" w:hAnsi="Times New Roman" w:cs="Times New Roman"/>
          <w:sz w:val="28"/>
          <w:szCs w:val="28"/>
        </w:rPr>
        <w:t>-</w:t>
      </w:r>
      <w:r w:rsidR="00751172">
        <w:rPr>
          <w:rFonts w:ascii="Times New Roman" w:hAnsi="Times New Roman" w:cs="Times New Roman"/>
          <w:sz w:val="28"/>
          <w:szCs w:val="28"/>
        </w:rPr>
        <w:t>20</w:t>
      </w:r>
      <w:r w:rsidR="00751172" w:rsidRPr="001A7B3A">
        <w:rPr>
          <w:rFonts w:ascii="Times New Roman" w:hAnsi="Times New Roman" w:cs="Times New Roman"/>
          <w:sz w:val="28"/>
          <w:szCs w:val="28"/>
        </w:rPr>
        <w:t>годов.</w:t>
      </w:r>
    </w:p>
    <w:p w:rsidR="00751172" w:rsidRDefault="00751172" w:rsidP="00C01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ладчик: </w:t>
      </w:r>
      <w:r>
        <w:rPr>
          <w:rFonts w:ascii="Times New Roman" w:eastAsia="Times New Roman" w:hAnsi="Times New Roman" w:cs="Times New Roman"/>
          <w:sz w:val="28"/>
          <w:szCs w:val="28"/>
        </w:rPr>
        <w:t>Суворова Наталья Иосифовна</w:t>
      </w:r>
      <w:r w:rsidRPr="00FA6E2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584D3C">
        <w:rPr>
          <w:rFonts w:ascii="Times New Roman" w:eastAsia="Times New Roman" w:hAnsi="Times New Roman" w:cs="Times New Roman"/>
          <w:sz w:val="28"/>
          <w:szCs w:val="28"/>
        </w:rPr>
        <w:t>рабочего поселка Краснозерское.</w:t>
      </w:r>
    </w:p>
    <w:p w:rsidR="00DC2A42" w:rsidRDefault="00DC2A42" w:rsidP="00DC2A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F0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FE">
        <w:rPr>
          <w:rFonts w:ascii="Times New Roman" w:eastAsia="Times New Roman" w:hAnsi="Times New Roman" w:cs="Times New Roman"/>
          <w:sz w:val="28"/>
          <w:szCs w:val="28"/>
        </w:rPr>
        <w:t>«О внесении изменений и дополнений в 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F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рабочего посе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7FE">
        <w:rPr>
          <w:rFonts w:ascii="Times New Roman" w:eastAsia="Times New Roman" w:hAnsi="Times New Roman" w:cs="Times New Roman"/>
          <w:sz w:val="28"/>
          <w:szCs w:val="28"/>
        </w:rPr>
        <w:t>Краснозерское Краснозерского района Новосибир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A42" w:rsidRPr="0042639E" w:rsidRDefault="00DC2A42" w:rsidP="00DC2A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Ненашева Юлия Викторовна – специалист администрации рабочего поселка Краснозерское;</w:t>
      </w:r>
      <w:r w:rsidRPr="0007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A42" w:rsidRDefault="00DC2A42" w:rsidP="00DC2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17E0B">
        <w:rPr>
          <w:rFonts w:ascii="Times New Roman" w:hAnsi="Times New Roman" w:cs="Times New Roman"/>
          <w:b/>
          <w:sz w:val="28"/>
          <w:szCs w:val="28"/>
        </w:rPr>
        <w:t>.</w:t>
      </w:r>
      <w:r w:rsidRPr="006538A8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роек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538A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A8">
        <w:rPr>
          <w:rFonts w:ascii="Times New Roman" w:hAnsi="Times New Roman" w:cs="Times New Roman"/>
          <w:sz w:val="28"/>
          <w:szCs w:val="28"/>
        </w:rPr>
        <w:t>«О внесении  изменений и дополнений в Уста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A8">
        <w:rPr>
          <w:rFonts w:ascii="Times New Roman" w:hAnsi="Times New Roman" w:cs="Times New Roman"/>
          <w:sz w:val="28"/>
          <w:szCs w:val="28"/>
        </w:rPr>
        <w:t>образования рабочего поселка Краснозерское Краснозерского район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A42" w:rsidRDefault="00DC2A42" w:rsidP="00DC2A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Ненашева Юлия Викторовна – специалист администрации рабочего поселка Краснозерское;</w:t>
      </w:r>
      <w:r w:rsidRPr="00076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B7F" w:rsidRDefault="00300546" w:rsidP="00496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6B88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96B88" w:rsidRPr="00496B88">
        <w:rPr>
          <w:rFonts w:ascii="Times New Roman" w:hAnsi="Times New Roman" w:cs="Times New Roman"/>
          <w:sz w:val="28"/>
          <w:szCs w:val="28"/>
        </w:rPr>
        <w:t>Об утверждении  Положения о звании</w:t>
      </w:r>
      <w:r w:rsidR="00496B88">
        <w:rPr>
          <w:rFonts w:ascii="Times New Roman" w:hAnsi="Times New Roman" w:cs="Times New Roman"/>
          <w:sz w:val="28"/>
          <w:szCs w:val="28"/>
        </w:rPr>
        <w:t xml:space="preserve"> </w:t>
      </w:r>
      <w:r w:rsidR="00496B88" w:rsidRPr="00496B88">
        <w:rPr>
          <w:rFonts w:ascii="Times New Roman" w:hAnsi="Times New Roman" w:cs="Times New Roman"/>
          <w:sz w:val="28"/>
          <w:szCs w:val="28"/>
        </w:rPr>
        <w:t>«Почетный житель рабочего поселка Краснозерское»</w:t>
      </w:r>
      <w:r w:rsidR="00593B7F">
        <w:rPr>
          <w:rFonts w:ascii="Times New Roman" w:hAnsi="Times New Roman" w:cs="Times New Roman"/>
          <w:sz w:val="28"/>
          <w:szCs w:val="28"/>
        </w:rPr>
        <w:t>.</w:t>
      </w:r>
    </w:p>
    <w:p w:rsidR="00496B88" w:rsidRDefault="00496B88" w:rsidP="00496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6B88">
        <w:rPr>
          <w:rFonts w:ascii="Times New Roman" w:hAnsi="Times New Roman" w:cs="Times New Roman"/>
          <w:sz w:val="28"/>
          <w:szCs w:val="28"/>
        </w:rPr>
        <w:t xml:space="preserve"> </w:t>
      </w:r>
      <w:r w:rsidR="00593B7F"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="00593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B7F">
        <w:rPr>
          <w:rFonts w:ascii="Times New Roman" w:hAnsi="Times New Roman" w:cs="Times New Roman"/>
          <w:sz w:val="28"/>
          <w:szCs w:val="28"/>
        </w:rPr>
        <w:t>Клевакина</w:t>
      </w:r>
      <w:proofErr w:type="spellEnd"/>
      <w:r w:rsidR="00593B7F">
        <w:rPr>
          <w:rFonts w:ascii="Times New Roman" w:hAnsi="Times New Roman" w:cs="Times New Roman"/>
          <w:sz w:val="28"/>
          <w:szCs w:val="28"/>
        </w:rPr>
        <w:t xml:space="preserve"> Наталья Васильевна – главный эксперт администрации</w:t>
      </w:r>
      <w:r w:rsidR="007A54B5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;</w:t>
      </w:r>
    </w:p>
    <w:p w:rsidR="007A54B5" w:rsidRDefault="007A54B5" w:rsidP="00496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474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ндидатах на звание «Почетный житель рабочего поселка Краснозерское»</w:t>
      </w:r>
      <w:r w:rsidR="00FD3156">
        <w:rPr>
          <w:rFonts w:ascii="Times New Roman" w:hAnsi="Times New Roman" w:cs="Times New Roman"/>
          <w:sz w:val="28"/>
          <w:szCs w:val="28"/>
        </w:rPr>
        <w:t>.</w:t>
      </w:r>
    </w:p>
    <w:p w:rsidR="00FD3156" w:rsidRDefault="00FD3156" w:rsidP="00FD3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4FF">
        <w:rPr>
          <w:rFonts w:ascii="Times New Roman" w:hAnsi="Times New Roman" w:cs="Times New Roman"/>
          <w:sz w:val="28"/>
          <w:szCs w:val="28"/>
        </w:rPr>
        <w:t>Луцкий Богдан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34FF">
        <w:rPr>
          <w:rFonts w:ascii="Times New Roman" w:hAnsi="Times New Roman" w:cs="Times New Roman"/>
          <w:sz w:val="28"/>
          <w:szCs w:val="28"/>
        </w:rPr>
        <w:t>Глава</w:t>
      </w:r>
      <w:r w:rsidR="00A33FAA">
        <w:rPr>
          <w:rFonts w:ascii="Times New Roman" w:hAnsi="Times New Roman" w:cs="Times New Roman"/>
          <w:sz w:val="28"/>
          <w:szCs w:val="28"/>
        </w:rPr>
        <w:t xml:space="preserve"> рабочего поселка Краснозерское;</w:t>
      </w:r>
    </w:p>
    <w:p w:rsidR="00A33FAA" w:rsidRDefault="00A33FAA" w:rsidP="00A33F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FAA">
        <w:rPr>
          <w:rFonts w:ascii="Times New Roman" w:hAnsi="Times New Roman" w:cs="Times New Roman"/>
          <w:b/>
          <w:sz w:val="28"/>
          <w:szCs w:val="28"/>
        </w:rPr>
        <w:t>7</w:t>
      </w:r>
      <w:r w:rsidRPr="00A33F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е информации о ранее принятых решениях:</w:t>
      </w:r>
    </w:p>
    <w:p w:rsidR="00A33FAA" w:rsidRDefault="00A33FAA" w:rsidP="00A33F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рганизации бесплатной стоянки расположенной около ГБУ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зе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РБ»;</w:t>
      </w:r>
    </w:p>
    <w:p w:rsidR="00A33FAA" w:rsidRDefault="00A33FAA" w:rsidP="00A33F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организации движения на центральной площади рабочего поселка Краснозерское Краснозерского района Новосибирской области;</w:t>
      </w:r>
    </w:p>
    <w:p w:rsidR="00A33FAA" w:rsidRPr="00A33FAA" w:rsidRDefault="00A33FAA" w:rsidP="001663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8B5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цкий Богдан Вячеславович – Глава рабочего поселка Краснозерское.</w:t>
      </w:r>
    </w:p>
    <w:p w:rsidR="00A33FAA" w:rsidRDefault="00A33FAA" w:rsidP="00166304">
      <w:pPr>
        <w:jc w:val="both"/>
      </w:pPr>
    </w:p>
    <w:p w:rsidR="00A33FAA" w:rsidRDefault="00A33FAA" w:rsidP="00FD3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156" w:rsidRPr="00593B7F" w:rsidRDefault="00FD3156" w:rsidP="00496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546" w:rsidRPr="00300546" w:rsidRDefault="00300546" w:rsidP="00DC2A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A42" w:rsidRDefault="00DC2A42" w:rsidP="00C012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C2A42" w:rsidSect="00D46D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877E60"/>
    <w:multiLevelType w:val="hybridMultilevel"/>
    <w:tmpl w:val="8FDC9440"/>
    <w:lvl w:ilvl="0" w:tplc="5D7CF88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321"/>
    <w:rsid w:val="000044ED"/>
    <w:rsid w:val="00004E7A"/>
    <w:rsid w:val="000060CC"/>
    <w:rsid w:val="00012A5A"/>
    <w:rsid w:val="00015B63"/>
    <w:rsid w:val="00024357"/>
    <w:rsid w:val="00036044"/>
    <w:rsid w:val="0004188C"/>
    <w:rsid w:val="00042D93"/>
    <w:rsid w:val="0005008B"/>
    <w:rsid w:val="00052A26"/>
    <w:rsid w:val="00054E69"/>
    <w:rsid w:val="00062B87"/>
    <w:rsid w:val="00081D89"/>
    <w:rsid w:val="000867D4"/>
    <w:rsid w:val="000913D1"/>
    <w:rsid w:val="00092B63"/>
    <w:rsid w:val="000A4462"/>
    <w:rsid w:val="000A5161"/>
    <w:rsid w:val="000B0738"/>
    <w:rsid w:val="000B25D7"/>
    <w:rsid w:val="000B292C"/>
    <w:rsid w:val="000B5813"/>
    <w:rsid w:val="000C4FFF"/>
    <w:rsid w:val="000D3F12"/>
    <w:rsid w:val="000D5272"/>
    <w:rsid w:val="000E3CA9"/>
    <w:rsid w:val="000E4D14"/>
    <w:rsid w:val="000E595B"/>
    <w:rsid w:val="000E740C"/>
    <w:rsid w:val="000F48BD"/>
    <w:rsid w:val="000F57FF"/>
    <w:rsid w:val="000F6457"/>
    <w:rsid w:val="00120621"/>
    <w:rsid w:val="0013164A"/>
    <w:rsid w:val="001345BB"/>
    <w:rsid w:val="00134DDA"/>
    <w:rsid w:val="001378BD"/>
    <w:rsid w:val="0014325D"/>
    <w:rsid w:val="001439E9"/>
    <w:rsid w:val="001469B4"/>
    <w:rsid w:val="00147986"/>
    <w:rsid w:val="00150518"/>
    <w:rsid w:val="0015085F"/>
    <w:rsid w:val="00162CE4"/>
    <w:rsid w:val="00164AD6"/>
    <w:rsid w:val="0016516D"/>
    <w:rsid w:val="00166304"/>
    <w:rsid w:val="001724CD"/>
    <w:rsid w:val="00173A46"/>
    <w:rsid w:val="001766DC"/>
    <w:rsid w:val="00182156"/>
    <w:rsid w:val="00184859"/>
    <w:rsid w:val="001A2ABF"/>
    <w:rsid w:val="001A7B3A"/>
    <w:rsid w:val="001A7E15"/>
    <w:rsid w:val="001B336B"/>
    <w:rsid w:val="001C135A"/>
    <w:rsid w:val="001C183D"/>
    <w:rsid w:val="001C4268"/>
    <w:rsid w:val="001D3E2A"/>
    <w:rsid w:val="001D6F20"/>
    <w:rsid w:val="001E25BE"/>
    <w:rsid w:val="001E3025"/>
    <w:rsid w:val="001E4605"/>
    <w:rsid w:val="002064EF"/>
    <w:rsid w:val="00207E2F"/>
    <w:rsid w:val="00217E0B"/>
    <w:rsid w:val="002207F7"/>
    <w:rsid w:val="00231992"/>
    <w:rsid w:val="002348E3"/>
    <w:rsid w:val="002430DE"/>
    <w:rsid w:val="002520F7"/>
    <w:rsid w:val="002529AA"/>
    <w:rsid w:val="00263528"/>
    <w:rsid w:val="002668B9"/>
    <w:rsid w:val="0026738F"/>
    <w:rsid w:val="00267CFB"/>
    <w:rsid w:val="00270BCB"/>
    <w:rsid w:val="002738A5"/>
    <w:rsid w:val="00277190"/>
    <w:rsid w:val="00280206"/>
    <w:rsid w:val="002833D7"/>
    <w:rsid w:val="00284609"/>
    <w:rsid w:val="00286FBD"/>
    <w:rsid w:val="0029074A"/>
    <w:rsid w:val="0029296C"/>
    <w:rsid w:val="002B1EF4"/>
    <w:rsid w:val="002C4E37"/>
    <w:rsid w:val="002D5EC2"/>
    <w:rsid w:val="002D7ADF"/>
    <w:rsid w:val="002E0E8E"/>
    <w:rsid w:val="002E1316"/>
    <w:rsid w:val="002E289D"/>
    <w:rsid w:val="002E2D54"/>
    <w:rsid w:val="002E5530"/>
    <w:rsid w:val="002E653F"/>
    <w:rsid w:val="002E68A3"/>
    <w:rsid w:val="002F5B21"/>
    <w:rsid w:val="00300546"/>
    <w:rsid w:val="00307BD2"/>
    <w:rsid w:val="00312901"/>
    <w:rsid w:val="00313A34"/>
    <w:rsid w:val="00325617"/>
    <w:rsid w:val="00327727"/>
    <w:rsid w:val="003316FE"/>
    <w:rsid w:val="00335302"/>
    <w:rsid w:val="003361E7"/>
    <w:rsid w:val="0034125B"/>
    <w:rsid w:val="003552D3"/>
    <w:rsid w:val="00360389"/>
    <w:rsid w:val="00374212"/>
    <w:rsid w:val="00374E59"/>
    <w:rsid w:val="003906E5"/>
    <w:rsid w:val="00391D64"/>
    <w:rsid w:val="00391E07"/>
    <w:rsid w:val="003A030F"/>
    <w:rsid w:val="003A45DE"/>
    <w:rsid w:val="003A6636"/>
    <w:rsid w:val="003B0BC0"/>
    <w:rsid w:val="003B4BF8"/>
    <w:rsid w:val="003C1638"/>
    <w:rsid w:val="003C20D7"/>
    <w:rsid w:val="003C5F03"/>
    <w:rsid w:val="003D0B11"/>
    <w:rsid w:val="003E7E41"/>
    <w:rsid w:val="003F6BBC"/>
    <w:rsid w:val="003F7547"/>
    <w:rsid w:val="004155CE"/>
    <w:rsid w:val="004159B3"/>
    <w:rsid w:val="00415D1C"/>
    <w:rsid w:val="00422D14"/>
    <w:rsid w:val="0042639E"/>
    <w:rsid w:val="00427188"/>
    <w:rsid w:val="00444610"/>
    <w:rsid w:val="00446426"/>
    <w:rsid w:val="00450C9E"/>
    <w:rsid w:val="00452E27"/>
    <w:rsid w:val="00454AFD"/>
    <w:rsid w:val="004670A0"/>
    <w:rsid w:val="00471AE8"/>
    <w:rsid w:val="00473404"/>
    <w:rsid w:val="00487A60"/>
    <w:rsid w:val="00496B88"/>
    <w:rsid w:val="004A6EE3"/>
    <w:rsid w:val="004B78EC"/>
    <w:rsid w:val="004C5A1F"/>
    <w:rsid w:val="004D0D08"/>
    <w:rsid w:val="004D16E2"/>
    <w:rsid w:val="004D1EB5"/>
    <w:rsid w:val="004E7294"/>
    <w:rsid w:val="004F029C"/>
    <w:rsid w:val="004F3CA5"/>
    <w:rsid w:val="005008E7"/>
    <w:rsid w:val="00503053"/>
    <w:rsid w:val="00504734"/>
    <w:rsid w:val="0053008E"/>
    <w:rsid w:val="005306D1"/>
    <w:rsid w:val="00533454"/>
    <w:rsid w:val="00543B4F"/>
    <w:rsid w:val="00543C8D"/>
    <w:rsid w:val="00554DE5"/>
    <w:rsid w:val="0056107B"/>
    <w:rsid w:val="00561BA9"/>
    <w:rsid w:val="00565EFF"/>
    <w:rsid w:val="00571AAF"/>
    <w:rsid w:val="005721B4"/>
    <w:rsid w:val="00576027"/>
    <w:rsid w:val="00576F09"/>
    <w:rsid w:val="00577011"/>
    <w:rsid w:val="00584D3C"/>
    <w:rsid w:val="00587E54"/>
    <w:rsid w:val="005900E7"/>
    <w:rsid w:val="00593B7F"/>
    <w:rsid w:val="005977BB"/>
    <w:rsid w:val="00597BE7"/>
    <w:rsid w:val="005B2683"/>
    <w:rsid w:val="005C28DE"/>
    <w:rsid w:val="005C720A"/>
    <w:rsid w:val="005D1585"/>
    <w:rsid w:val="005D25F8"/>
    <w:rsid w:val="005D4515"/>
    <w:rsid w:val="005E048E"/>
    <w:rsid w:val="005E1C90"/>
    <w:rsid w:val="005E7A98"/>
    <w:rsid w:val="005F5E93"/>
    <w:rsid w:val="00615C75"/>
    <w:rsid w:val="00625BF5"/>
    <w:rsid w:val="0063420A"/>
    <w:rsid w:val="006420B3"/>
    <w:rsid w:val="00656148"/>
    <w:rsid w:val="0066556F"/>
    <w:rsid w:val="006766F9"/>
    <w:rsid w:val="0067774D"/>
    <w:rsid w:val="00690953"/>
    <w:rsid w:val="006A2149"/>
    <w:rsid w:val="006B7ECA"/>
    <w:rsid w:val="006C0112"/>
    <w:rsid w:val="006C248A"/>
    <w:rsid w:val="006C2839"/>
    <w:rsid w:val="006C2FAB"/>
    <w:rsid w:val="006D42B1"/>
    <w:rsid w:val="006F578A"/>
    <w:rsid w:val="007009C8"/>
    <w:rsid w:val="00702D5E"/>
    <w:rsid w:val="0070634B"/>
    <w:rsid w:val="00713FA2"/>
    <w:rsid w:val="00715A80"/>
    <w:rsid w:val="00715BD6"/>
    <w:rsid w:val="007207B2"/>
    <w:rsid w:val="007267E2"/>
    <w:rsid w:val="00727B65"/>
    <w:rsid w:val="00733F80"/>
    <w:rsid w:val="0075083C"/>
    <w:rsid w:val="00751172"/>
    <w:rsid w:val="00751252"/>
    <w:rsid w:val="00752FB1"/>
    <w:rsid w:val="00754089"/>
    <w:rsid w:val="00755492"/>
    <w:rsid w:val="00761416"/>
    <w:rsid w:val="00763F30"/>
    <w:rsid w:val="0077613B"/>
    <w:rsid w:val="0078055A"/>
    <w:rsid w:val="00781CAB"/>
    <w:rsid w:val="007820CB"/>
    <w:rsid w:val="00782206"/>
    <w:rsid w:val="0078298B"/>
    <w:rsid w:val="00792654"/>
    <w:rsid w:val="00796FC5"/>
    <w:rsid w:val="00797C37"/>
    <w:rsid w:val="007A513D"/>
    <w:rsid w:val="007A54B5"/>
    <w:rsid w:val="007B275D"/>
    <w:rsid w:val="007F2C27"/>
    <w:rsid w:val="008011CF"/>
    <w:rsid w:val="008021EF"/>
    <w:rsid w:val="0080292C"/>
    <w:rsid w:val="00804368"/>
    <w:rsid w:val="008053E4"/>
    <w:rsid w:val="008131CE"/>
    <w:rsid w:val="008234FF"/>
    <w:rsid w:val="0083069F"/>
    <w:rsid w:val="008341D4"/>
    <w:rsid w:val="0084279C"/>
    <w:rsid w:val="00842F9E"/>
    <w:rsid w:val="00861314"/>
    <w:rsid w:val="00861782"/>
    <w:rsid w:val="00867962"/>
    <w:rsid w:val="0087161C"/>
    <w:rsid w:val="00875411"/>
    <w:rsid w:val="00875888"/>
    <w:rsid w:val="00886A34"/>
    <w:rsid w:val="00887F4D"/>
    <w:rsid w:val="008913CD"/>
    <w:rsid w:val="008A27AC"/>
    <w:rsid w:val="008A5055"/>
    <w:rsid w:val="008B4DD0"/>
    <w:rsid w:val="008C0469"/>
    <w:rsid w:val="008C30ED"/>
    <w:rsid w:val="008D5324"/>
    <w:rsid w:val="008F0797"/>
    <w:rsid w:val="008F29E5"/>
    <w:rsid w:val="008F2D52"/>
    <w:rsid w:val="00900C54"/>
    <w:rsid w:val="00915E74"/>
    <w:rsid w:val="00922D1A"/>
    <w:rsid w:val="00924203"/>
    <w:rsid w:val="009303A8"/>
    <w:rsid w:val="00941E3D"/>
    <w:rsid w:val="00942DFA"/>
    <w:rsid w:val="009634A7"/>
    <w:rsid w:val="00982442"/>
    <w:rsid w:val="00982D08"/>
    <w:rsid w:val="00986DE0"/>
    <w:rsid w:val="0099138F"/>
    <w:rsid w:val="0099176D"/>
    <w:rsid w:val="009A3247"/>
    <w:rsid w:val="009A7D4F"/>
    <w:rsid w:val="009C1032"/>
    <w:rsid w:val="009D5273"/>
    <w:rsid w:val="009E3148"/>
    <w:rsid w:val="009E7EA8"/>
    <w:rsid w:val="009F0039"/>
    <w:rsid w:val="009F5518"/>
    <w:rsid w:val="009F62A7"/>
    <w:rsid w:val="00A00B8D"/>
    <w:rsid w:val="00A02B89"/>
    <w:rsid w:val="00A04AFF"/>
    <w:rsid w:val="00A139FE"/>
    <w:rsid w:val="00A216DE"/>
    <w:rsid w:val="00A21BF2"/>
    <w:rsid w:val="00A263AB"/>
    <w:rsid w:val="00A3034F"/>
    <w:rsid w:val="00A33FAA"/>
    <w:rsid w:val="00A34D8F"/>
    <w:rsid w:val="00A369F2"/>
    <w:rsid w:val="00A4486A"/>
    <w:rsid w:val="00A4699A"/>
    <w:rsid w:val="00A54564"/>
    <w:rsid w:val="00A62EA7"/>
    <w:rsid w:val="00A64C07"/>
    <w:rsid w:val="00A6524D"/>
    <w:rsid w:val="00A82F3D"/>
    <w:rsid w:val="00A87749"/>
    <w:rsid w:val="00A92F0C"/>
    <w:rsid w:val="00A95932"/>
    <w:rsid w:val="00AA0080"/>
    <w:rsid w:val="00AA556C"/>
    <w:rsid w:val="00AB2B93"/>
    <w:rsid w:val="00AB474C"/>
    <w:rsid w:val="00AB4752"/>
    <w:rsid w:val="00AC038F"/>
    <w:rsid w:val="00AC15FA"/>
    <w:rsid w:val="00AC2553"/>
    <w:rsid w:val="00AC3066"/>
    <w:rsid w:val="00AD0C0E"/>
    <w:rsid w:val="00AD0E36"/>
    <w:rsid w:val="00AD166B"/>
    <w:rsid w:val="00AE2642"/>
    <w:rsid w:val="00AE3C3E"/>
    <w:rsid w:val="00AF5F8F"/>
    <w:rsid w:val="00B10A05"/>
    <w:rsid w:val="00B1169A"/>
    <w:rsid w:val="00B11907"/>
    <w:rsid w:val="00B1230A"/>
    <w:rsid w:val="00B148FF"/>
    <w:rsid w:val="00B15F93"/>
    <w:rsid w:val="00B22F79"/>
    <w:rsid w:val="00B233F7"/>
    <w:rsid w:val="00B24FD8"/>
    <w:rsid w:val="00B25B13"/>
    <w:rsid w:val="00B37B3E"/>
    <w:rsid w:val="00B50885"/>
    <w:rsid w:val="00B579FE"/>
    <w:rsid w:val="00B61730"/>
    <w:rsid w:val="00B70DA9"/>
    <w:rsid w:val="00B7123F"/>
    <w:rsid w:val="00B71886"/>
    <w:rsid w:val="00B728FD"/>
    <w:rsid w:val="00B73BC4"/>
    <w:rsid w:val="00B77210"/>
    <w:rsid w:val="00B85321"/>
    <w:rsid w:val="00B92E6A"/>
    <w:rsid w:val="00B96A47"/>
    <w:rsid w:val="00BA12C6"/>
    <w:rsid w:val="00BA1A88"/>
    <w:rsid w:val="00BA3007"/>
    <w:rsid w:val="00BA4897"/>
    <w:rsid w:val="00BB00C6"/>
    <w:rsid w:val="00BB20EA"/>
    <w:rsid w:val="00BB47EA"/>
    <w:rsid w:val="00BB6229"/>
    <w:rsid w:val="00BB6FB4"/>
    <w:rsid w:val="00BB7349"/>
    <w:rsid w:val="00BC1A5C"/>
    <w:rsid w:val="00BD10F5"/>
    <w:rsid w:val="00BD6585"/>
    <w:rsid w:val="00BD7599"/>
    <w:rsid w:val="00BE72A3"/>
    <w:rsid w:val="00BF7972"/>
    <w:rsid w:val="00BF7AC2"/>
    <w:rsid w:val="00C01248"/>
    <w:rsid w:val="00C02900"/>
    <w:rsid w:val="00C06900"/>
    <w:rsid w:val="00C112E7"/>
    <w:rsid w:val="00C12309"/>
    <w:rsid w:val="00C2107A"/>
    <w:rsid w:val="00C23336"/>
    <w:rsid w:val="00C2346C"/>
    <w:rsid w:val="00C24FC7"/>
    <w:rsid w:val="00C3308F"/>
    <w:rsid w:val="00C350AB"/>
    <w:rsid w:val="00C3653A"/>
    <w:rsid w:val="00C4253D"/>
    <w:rsid w:val="00C42587"/>
    <w:rsid w:val="00C50765"/>
    <w:rsid w:val="00C54971"/>
    <w:rsid w:val="00C5722F"/>
    <w:rsid w:val="00C73640"/>
    <w:rsid w:val="00C75A02"/>
    <w:rsid w:val="00C821D1"/>
    <w:rsid w:val="00C87EBF"/>
    <w:rsid w:val="00C92730"/>
    <w:rsid w:val="00C9676C"/>
    <w:rsid w:val="00CA48B5"/>
    <w:rsid w:val="00CA547F"/>
    <w:rsid w:val="00CA7A03"/>
    <w:rsid w:val="00CB150D"/>
    <w:rsid w:val="00CB367A"/>
    <w:rsid w:val="00CB79A5"/>
    <w:rsid w:val="00CC4235"/>
    <w:rsid w:val="00CC45A5"/>
    <w:rsid w:val="00CC4601"/>
    <w:rsid w:val="00CD132C"/>
    <w:rsid w:val="00CE1F63"/>
    <w:rsid w:val="00D04BF7"/>
    <w:rsid w:val="00D06464"/>
    <w:rsid w:val="00D067D2"/>
    <w:rsid w:val="00D1283B"/>
    <w:rsid w:val="00D17749"/>
    <w:rsid w:val="00D224B2"/>
    <w:rsid w:val="00D30DE0"/>
    <w:rsid w:val="00D32A9E"/>
    <w:rsid w:val="00D408D0"/>
    <w:rsid w:val="00D46D50"/>
    <w:rsid w:val="00D50D36"/>
    <w:rsid w:val="00D673FF"/>
    <w:rsid w:val="00D67CAE"/>
    <w:rsid w:val="00D82A28"/>
    <w:rsid w:val="00D9152C"/>
    <w:rsid w:val="00DA3AF7"/>
    <w:rsid w:val="00DA60C8"/>
    <w:rsid w:val="00DA7D10"/>
    <w:rsid w:val="00DB672B"/>
    <w:rsid w:val="00DC2A42"/>
    <w:rsid w:val="00DD3374"/>
    <w:rsid w:val="00DD5C68"/>
    <w:rsid w:val="00DD779C"/>
    <w:rsid w:val="00DE42E5"/>
    <w:rsid w:val="00DF59AB"/>
    <w:rsid w:val="00DF7AC5"/>
    <w:rsid w:val="00E027F7"/>
    <w:rsid w:val="00E03349"/>
    <w:rsid w:val="00E062A5"/>
    <w:rsid w:val="00E06455"/>
    <w:rsid w:val="00E1081D"/>
    <w:rsid w:val="00E14076"/>
    <w:rsid w:val="00E1565B"/>
    <w:rsid w:val="00E22132"/>
    <w:rsid w:val="00E23F15"/>
    <w:rsid w:val="00E2443F"/>
    <w:rsid w:val="00E32178"/>
    <w:rsid w:val="00E35BCC"/>
    <w:rsid w:val="00E511FB"/>
    <w:rsid w:val="00E54F8A"/>
    <w:rsid w:val="00E607E3"/>
    <w:rsid w:val="00E63224"/>
    <w:rsid w:val="00E67E17"/>
    <w:rsid w:val="00E70E07"/>
    <w:rsid w:val="00E75B4B"/>
    <w:rsid w:val="00E778B0"/>
    <w:rsid w:val="00E815A9"/>
    <w:rsid w:val="00E81F2D"/>
    <w:rsid w:val="00EA013B"/>
    <w:rsid w:val="00EA3344"/>
    <w:rsid w:val="00EA74B3"/>
    <w:rsid w:val="00EB5289"/>
    <w:rsid w:val="00EC51B2"/>
    <w:rsid w:val="00ED39CA"/>
    <w:rsid w:val="00ED7412"/>
    <w:rsid w:val="00EE0C50"/>
    <w:rsid w:val="00EF0521"/>
    <w:rsid w:val="00EF40D4"/>
    <w:rsid w:val="00EF49B6"/>
    <w:rsid w:val="00F03702"/>
    <w:rsid w:val="00F24530"/>
    <w:rsid w:val="00F301C9"/>
    <w:rsid w:val="00F44F6C"/>
    <w:rsid w:val="00F514CC"/>
    <w:rsid w:val="00F532C1"/>
    <w:rsid w:val="00F54334"/>
    <w:rsid w:val="00F54F1A"/>
    <w:rsid w:val="00F579A9"/>
    <w:rsid w:val="00F652D6"/>
    <w:rsid w:val="00F65834"/>
    <w:rsid w:val="00F677CF"/>
    <w:rsid w:val="00F72021"/>
    <w:rsid w:val="00F739BA"/>
    <w:rsid w:val="00F73C12"/>
    <w:rsid w:val="00F73D06"/>
    <w:rsid w:val="00F74129"/>
    <w:rsid w:val="00F85D6E"/>
    <w:rsid w:val="00F92B4A"/>
    <w:rsid w:val="00F944A9"/>
    <w:rsid w:val="00FA2761"/>
    <w:rsid w:val="00FA62C4"/>
    <w:rsid w:val="00FA635A"/>
    <w:rsid w:val="00FA6E26"/>
    <w:rsid w:val="00FC1375"/>
    <w:rsid w:val="00FC1BE6"/>
    <w:rsid w:val="00FD26C5"/>
    <w:rsid w:val="00FD3156"/>
    <w:rsid w:val="00FD38B9"/>
    <w:rsid w:val="00FE666B"/>
    <w:rsid w:val="00FF3149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59"/>
  </w:style>
  <w:style w:type="paragraph" w:styleId="1">
    <w:name w:val="heading 1"/>
    <w:basedOn w:val="a"/>
    <w:next w:val="a"/>
    <w:link w:val="10"/>
    <w:uiPriority w:val="9"/>
    <w:qFormat/>
    <w:rsid w:val="00A6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F578A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1E2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579F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0A4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</w:rPr>
  </w:style>
  <w:style w:type="paragraph" w:customStyle="1" w:styleId="ConsPlusTitle">
    <w:name w:val="ConsPlusTitle"/>
    <w:basedOn w:val="a"/>
    <w:next w:val="ConsPlusNormal"/>
    <w:rsid w:val="000A44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50">
    <w:name w:val="Заголовок 5 Знак"/>
    <w:basedOn w:val="a0"/>
    <w:link w:val="5"/>
    <w:rsid w:val="006F578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F514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F514CC"/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F514CC"/>
    <w:rPr>
      <w:i/>
      <w:iCs/>
    </w:rPr>
  </w:style>
  <w:style w:type="character" w:styleId="a7">
    <w:name w:val="Hyperlink"/>
    <w:basedOn w:val="a0"/>
    <w:rsid w:val="00BB47EA"/>
    <w:rPr>
      <w:color w:val="0000FF"/>
      <w:u w:val="single"/>
    </w:rPr>
  </w:style>
  <w:style w:type="table" w:styleId="a8">
    <w:name w:val="Table Grid"/>
    <w:basedOn w:val="a1"/>
    <w:rsid w:val="00BB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422D1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rsid w:val="00422D14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E25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B10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99F1-6290-4B11-9220-0D1BBFB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cp:lastPrinted>2018-06-14T07:27:00Z</cp:lastPrinted>
  <dcterms:created xsi:type="dcterms:W3CDTF">2017-05-25T10:43:00Z</dcterms:created>
  <dcterms:modified xsi:type="dcterms:W3CDTF">2018-08-22T10:01:00Z</dcterms:modified>
</cp:coreProperties>
</file>